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辅导与习题选解  经济数学  线性代数  第3版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辅导与习题选解  经济数学  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77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习辅导与习题选解  经济数学  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